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E0E" w:rsidRPr="006A3E0E" w:rsidRDefault="006A3E0E" w:rsidP="006A3E0E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64888299"/>
      <w:r w:rsidRPr="006A3E0E">
        <w:rPr>
          <w:rFonts w:ascii="Arial" w:eastAsia="Times New Roman" w:hAnsi="Arial"/>
          <w:b/>
          <w:bCs/>
          <w:sz w:val="24"/>
          <w:szCs w:val="24"/>
          <w:lang w:eastAsia="pl-PL"/>
        </w:rPr>
        <w:t>UCHWAŁA Nr 437 / 890</w:t>
      </w:r>
      <w:r w:rsidR="00F92959">
        <w:rPr>
          <w:rFonts w:ascii="Arial" w:eastAsia="Times New Roman" w:hAnsi="Arial"/>
          <w:b/>
          <w:bCs/>
          <w:sz w:val="24"/>
          <w:szCs w:val="24"/>
          <w:lang w:eastAsia="pl-PL"/>
        </w:rPr>
        <w:t>8</w:t>
      </w:r>
      <w:r w:rsidRPr="006A3E0E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 22</w:t>
      </w:r>
    </w:p>
    <w:p w:rsidR="006A3E0E" w:rsidRPr="006A3E0E" w:rsidRDefault="006A3E0E" w:rsidP="006A3E0E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6A3E0E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:rsidR="006A3E0E" w:rsidRPr="006A3E0E" w:rsidRDefault="006A3E0E" w:rsidP="006A3E0E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6A3E0E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:rsidR="006A3E0E" w:rsidRPr="006A3E0E" w:rsidRDefault="006A3E0E" w:rsidP="006A3E0E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6A3E0E">
        <w:rPr>
          <w:rFonts w:ascii="Arial" w:eastAsia="Times New Roman" w:hAnsi="Arial"/>
          <w:sz w:val="24"/>
          <w:szCs w:val="24"/>
          <w:lang w:eastAsia="pl-PL"/>
        </w:rPr>
        <w:t xml:space="preserve">z dnia </w:t>
      </w:r>
      <w:bookmarkStart w:id="1" w:name="_Hlk64887038"/>
      <w:r w:rsidRPr="006A3E0E">
        <w:rPr>
          <w:rFonts w:ascii="Arial" w:eastAsia="Times New Roman" w:hAnsi="Arial"/>
          <w:sz w:val="24"/>
          <w:szCs w:val="24"/>
          <w:lang w:eastAsia="pl-PL"/>
        </w:rPr>
        <w:t>15 listopada 2022r.</w:t>
      </w:r>
      <w:bookmarkEnd w:id="1"/>
    </w:p>
    <w:bookmarkEnd w:id="0"/>
    <w:p w:rsidR="00821A01" w:rsidRPr="00821A01" w:rsidRDefault="00821A01" w:rsidP="00821A01">
      <w:pPr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856EB" w:rsidRDefault="002856EB" w:rsidP="006A3E0E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prawie </w:t>
      </w:r>
      <w:r w:rsidR="00821A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jęcia p</w:t>
      </w:r>
      <w:r w:rsidR="00DF76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jektu Uchwały Budżetowej </w:t>
      </w:r>
      <w:r w:rsidR="006A3E0E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DF76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ojewództwa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karpackiego na 20</w:t>
      </w:r>
      <w:r w:rsidR="00F257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F232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DF76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k</w:t>
      </w:r>
      <w:r w:rsidR="006A3E0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7328B3" w:rsidRDefault="007328B3" w:rsidP="002856EB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328B3" w:rsidRPr="007328B3" w:rsidRDefault="007328B3" w:rsidP="00F92959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28B3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33 ustawy z dnia 27 sierpnia 2009r. o finansach publicznych </w:t>
      </w:r>
      <w:r w:rsidR="002959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328B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D75D52" w:rsidRPr="000D6AF9">
        <w:rPr>
          <w:rFonts w:ascii="Arial" w:eastAsia="Times New Roman" w:hAnsi="Arial" w:cs="Arial"/>
          <w:sz w:val="24"/>
          <w:szCs w:val="24"/>
        </w:rPr>
        <w:t>Dz. U. z 2022 r. poz. 1634 z późn. zm</w:t>
      </w:r>
      <w:r w:rsidR="00D3680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7328B3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r w:rsidR="008F062D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821A01">
        <w:rPr>
          <w:rFonts w:ascii="Arial" w:eastAsia="Times New Roman" w:hAnsi="Arial" w:cs="Arial"/>
          <w:sz w:val="24"/>
          <w:szCs w:val="24"/>
          <w:lang w:eastAsia="pl-PL"/>
        </w:rPr>
        <w:t xml:space="preserve">Uchwały Nr L/967/10 Sejmiku </w:t>
      </w:r>
      <w:r w:rsidRPr="007328B3">
        <w:rPr>
          <w:rFonts w:ascii="Arial" w:eastAsia="Times New Roman" w:hAnsi="Arial" w:cs="Arial"/>
          <w:sz w:val="24"/>
          <w:szCs w:val="24"/>
          <w:lang w:eastAsia="pl-PL"/>
        </w:rPr>
        <w:t xml:space="preserve">Województwa Podkarpackiego z dnia 23 sierpnia 2010 r. w sprawie trybu prac nad projektem uchwały budżetowej Województwa Podkarpackiego zmienionej Uchwałą Nr XVI/263/11 z dnia 19 grudnia 2011 r. oraz Uchwałą Nr XXIV/426/12 z dnia </w:t>
      </w:r>
      <w:r w:rsidR="00BC567E">
        <w:rPr>
          <w:rFonts w:ascii="Arial" w:eastAsia="Times New Roman" w:hAnsi="Arial" w:cs="Arial"/>
          <w:sz w:val="24"/>
          <w:szCs w:val="24"/>
          <w:lang w:eastAsia="pl-PL"/>
        </w:rPr>
        <w:t>27</w:t>
      </w:r>
      <w:r w:rsidR="006241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28B3">
        <w:rPr>
          <w:rFonts w:ascii="Arial" w:eastAsia="Times New Roman" w:hAnsi="Arial" w:cs="Arial"/>
          <w:sz w:val="24"/>
          <w:szCs w:val="24"/>
          <w:lang w:eastAsia="pl-PL"/>
        </w:rPr>
        <w:t>sierpnia 2012 r.</w:t>
      </w:r>
    </w:p>
    <w:p w:rsidR="0037666F" w:rsidRPr="007328B3" w:rsidRDefault="0037666F" w:rsidP="007328B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328B3" w:rsidRPr="007328B3" w:rsidRDefault="007328B3" w:rsidP="007328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328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:rsidR="007328B3" w:rsidRPr="007328B3" w:rsidRDefault="007328B3" w:rsidP="007328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328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chwala, co następuje:</w:t>
      </w:r>
    </w:p>
    <w:p w:rsidR="002856EB" w:rsidRDefault="002856EB" w:rsidP="002856EB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856EB" w:rsidRDefault="002856EB" w:rsidP="002856EB">
      <w:pPr>
        <w:spacing w:after="0" w:line="36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§ 1</w:t>
      </w:r>
    </w:p>
    <w:p w:rsidR="002856EB" w:rsidRDefault="00821A01" w:rsidP="004522BF">
      <w:pPr>
        <w:spacing w:after="0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Przyjmuje się p</w:t>
      </w:r>
      <w:r w:rsidR="00CB1C4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jekt Uchwały Budżetowej Województwa Podkarpackiego na </w:t>
      </w:r>
      <w:r w:rsidR="00183428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CB1C40">
        <w:rPr>
          <w:rFonts w:ascii="Arial" w:eastAsia="Times New Roman" w:hAnsi="Arial" w:cs="Arial"/>
          <w:bCs/>
          <w:sz w:val="24"/>
          <w:szCs w:val="24"/>
          <w:lang w:eastAsia="pl-PL"/>
        </w:rPr>
        <w:t>20</w:t>
      </w:r>
      <w:r w:rsidR="00F25774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2745C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 </w:t>
      </w:r>
      <w:r w:rsidR="00CB1C40">
        <w:rPr>
          <w:rFonts w:ascii="Arial" w:eastAsia="Times New Roman" w:hAnsi="Arial" w:cs="Arial"/>
          <w:bCs/>
          <w:sz w:val="24"/>
          <w:szCs w:val="24"/>
          <w:lang w:eastAsia="pl-PL"/>
        </w:rPr>
        <w:t>rok o treści jak w załączniku do niniejszej uchwały.</w:t>
      </w:r>
    </w:p>
    <w:p w:rsidR="002856EB" w:rsidRDefault="002856EB" w:rsidP="002856EB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856EB" w:rsidRDefault="002856EB" w:rsidP="002856EB">
      <w:pPr>
        <w:spacing w:after="0" w:line="36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§ 2</w:t>
      </w:r>
    </w:p>
    <w:p w:rsidR="00496E72" w:rsidRDefault="00CB1C40" w:rsidP="004522BF">
      <w:pPr>
        <w:spacing w:after="0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Projekt uchwały, o którym mowa w § 1 stan</w:t>
      </w:r>
      <w:r w:rsidR="00B4021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wił będzie podstawę gospodarki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finansowej do chwili uchwalenia budżetu.</w:t>
      </w:r>
    </w:p>
    <w:p w:rsidR="00821A01" w:rsidRPr="00821A01" w:rsidRDefault="00821A01" w:rsidP="00821A01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CB1C40" w:rsidRDefault="00CB1C40" w:rsidP="00CB1C40">
      <w:pPr>
        <w:spacing w:after="0" w:line="36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§ 3</w:t>
      </w:r>
    </w:p>
    <w:p w:rsidR="00CB1C40" w:rsidRPr="00CB1C40" w:rsidRDefault="00CB1C40" w:rsidP="004522BF">
      <w:pPr>
        <w:jc w:val="both"/>
        <w:rPr>
          <w:rFonts w:ascii="Arial" w:hAnsi="Arial" w:cs="Arial"/>
          <w:sz w:val="24"/>
          <w:szCs w:val="24"/>
        </w:rPr>
      </w:pPr>
      <w:r w:rsidRPr="00CB1C40">
        <w:rPr>
          <w:rFonts w:ascii="Arial" w:hAnsi="Arial" w:cs="Arial"/>
          <w:sz w:val="24"/>
          <w:szCs w:val="24"/>
        </w:rPr>
        <w:t>Przedstawia się Sejmikowi Województwa Podkarpackiego oraz Regionalnej Izbie Obrachunkowej w Rzesz</w:t>
      </w:r>
      <w:r w:rsidR="0037666F">
        <w:rPr>
          <w:rFonts w:ascii="Arial" w:hAnsi="Arial" w:cs="Arial"/>
          <w:sz w:val="24"/>
          <w:szCs w:val="24"/>
        </w:rPr>
        <w:t xml:space="preserve">owie </w:t>
      </w:r>
      <w:r w:rsidR="00C37399">
        <w:rPr>
          <w:rFonts w:ascii="Arial" w:hAnsi="Arial" w:cs="Arial"/>
          <w:sz w:val="24"/>
          <w:szCs w:val="24"/>
        </w:rPr>
        <w:t>p</w:t>
      </w:r>
      <w:r w:rsidR="0037666F">
        <w:rPr>
          <w:rFonts w:ascii="Arial" w:hAnsi="Arial" w:cs="Arial"/>
          <w:sz w:val="24"/>
          <w:szCs w:val="24"/>
        </w:rPr>
        <w:t xml:space="preserve">rojekt Uchwały Budżetowej </w:t>
      </w:r>
      <w:r w:rsidRPr="00CB1C40">
        <w:rPr>
          <w:rFonts w:ascii="Arial" w:hAnsi="Arial" w:cs="Arial"/>
          <w:sz w:val="24"/>
          <w:szCs w:val="24"/>
        </w:rPr>
        <w:t>Województwa Podkarpackiego na 20</w:t>
      </w:r>
      <w:r w:rsidR="00F25774">
        <w:rPr>
          <w:rFonts w:ascii="Arial" w:hAnsi="Arial" w:cs="Arial"/>
          <w:sz w:val="24"/>
          <w:szCs w:val="24"/>
        </w:rPr>
        <w:t>2</w:t>
      </w:r>
      <w:r w:rsidR="002745C1">
        <w:rPr>
          <w:rFonts w:ascii="Arial" w:hAnsi="Arial" w:cs="Arial"/>
          <w:sz w:val="24"/>
          <w:szCs w:val="24"/>
        </w:rPr>
        <w:t>3</w:t>
      </w:r>
      <w:r w:rsidR="005010FF">
        <w:rPr>
          <w:rFonts w:ascii="Arial" w:hAnsi="Arial" w:cs="Arial"/>
          <w:sz w:val="24"/>
          <w:szCs w:val="24"/>
        </w:rPr>
        <w:t xml:space="preserve"> </w:t>
      </w:r>
      <w:r w:rsidRPr="00CB1C40">
        <w:rPr>
          <w:rFonts w:ascii="Arial" w:hAnsi="Arial" w:cs="Arial"/>
          <w:sz w:val="24"/>
          <w:szCs w:val="24"/>
        </w:rPr>
        <w:t>rok wraz z uzasadnieniem do projektu uchwały budżetowej oraz materiałami informacyjnymi.</w:t>
      </w:r>
    </w:p>
    <w:p w:rsidR="00CB1C40" w:rsidRDefault="00CB1C40" w:rsidP="00CB1C40">
      <w:pPr>
        <w:spacing w:after="0" w:line="36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§ 4</w:t>
      </w:r>
    </w:p>
    <w:p w:rsidR="00CB1C40" w:rsidRDefault="00CB1C40" w:rsidP="00CB1C40">
      <w:pPr>
        <w:spacing w:after="0" w:line="360" w:lineRule="auto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:rsidR="00183428" w:rsidRDefault="00183428">
      <w:pPr>
        <w:rPr>
          <w:sz w:val="20"/>
          <w:szCs w:val="20"/>
        </w:rPr>
      </w:pPr>
    </w:p>
    <w:p w:rsidR="00183428" w:rsidRPr="00183428" w:rsidRDefault="00183428">
      <w:pPr>
        <w:rPr>
          <w:sz w:val="20"/>
          <w:szCs w:val="20"/>
        </w:rPr>
      </w:pPr>
    </w:p>
    <w:p w:rsidR="0037666F" w:rsidRDefault="0037666F" w:rsidP="007C794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95FE8" w:rsidRDefault="00295FE8" w:rsidP="007C794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4522BF" w:rsidRDefault="004522BF" w:rsidP="007C794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4522BF" w:rsidRDefault="004522BF" w:rsidP="007C794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4522BF" w:rsidRDefault="004522BF" w:rsidP="007C794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95FE8" w:rsidRDefault="00295FE8" w:rsidP="007C79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3CDA" w:rsidRDefault="00E83CDA" w:rsidP="007C79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3CDA" w:rsidRDefault="00E83CDA" w:rsidP="007C79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C7945" w:rsidRDefault="007C7945">
      <w:bookmarkStart w:id="2" w:name="_GoBack"/>
      <w:bookmarkEnd w:id="2"/>
    </w:p>
    <w:p w:rsidR="007C7945" w:rsidRDefault="007C7945"/>
    <w:sectPr w:rsidR="007C7945" w:rsidSect="0018342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584" w:rsidRDefault="00170584" w:rsidP="00EC6751">
      <w:pPr>
        <w:spacing w:after="0" w:line="240" w:lineRule="auto"/>
      </w:pPr>
      <w:r>
        <w:separator/>
      </w:r>
    </w:p>
  </w:endnote>
  <w:endnote w:type="continuationSeparator" w:id="0">
    <w:p w:rsidR="00170584" w:rsidRDefault="00170584" w:rsidP="00EC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584" w:rsidRDefault="00170584" w:rsidP="00EC6751">
      <w:pPr>
        <w:spacing w:after="0" w:line="240" w:lineRule="auto"/>
      </w:pPr>
      <w:r>
        <w:separator/>
      </w:r>
    </w:p>
  </w:footnote>
  <w:footnote w:type="continuationSeparator" w:id="0">
    <w:p w:rsidR="00170584" w:rsidRDefault="00170584" w:rsidP="00EC6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1C"/>
    <w:rsid w:val="00016B9A"/>
    <w:rsid w:val="00170584"/>
    <w:rsid w:val="00183428"/>
    <w:rsid w:val="001913B6"/>
    <w:rsid w:val="001A0B70"/>
    <w:rsid w:val="002745C1"/>
    <w:rsid w:val="002856EB"/>
    <w:rsid w:val="00295950"/>
    <w:rsid w:val="00295FE8"/>
    <w:rsid w:val="003138E8"/>
    <w:rsid w:val="0031690E"/>
    <w:rsid w:val="00372DED"/>
    <w:rsid w:val="0037666F"/>
    <w:rsid w:val="003F4CAB"/>
    <w:rsid w:val="0040356D"/>
    <w:rsid w:val="004522BF"/>
    <w:rsid w:val="00496E72"/>
    <w:rsid w:val="005010FF"/>
    <w:rsid w:val="005E7BC9"/>
    <w:rsid w:val="006241D8"/>
    <w:rsid w:val="00635146"/>
    <w:rsid w:val="006467F8"/>
    <w:rsid w:val="00667991"/>
    <w:rsid w:val="006A3E0E"/>
    <w:rsid w:val="006C273E"/>
    <w:rsid w:val="007328B3"/>
    <w:rsid w:val="00753374"/>
    <w:rsid w:val="007A5466"/>
    <w:rsid w:val="007C7945"/>
    <w:rsid w:val="00821A01"/>
    <w:rsid w:val="00825E3E"/>
    <w:rsid w:val="008C78EF"/>
    <w:rsid w:val="008F062D"/>
    <w:rsid w:val="009B645D"/>
    <w:rsid w:val="00A06F1C"/>
    <w:rsid w:val="00AC2C1C"/>
    <w:rsid w:val="00B0586B"/>
    <w:rsid w:val="00B4021C"/>
    <w:rsid w:val="00B71821"/>
    <w:rsid w:val="00B87C8F"/>
    <w:rsid w:val="00B93714"/>
    <w:rsid w:val="00BC567E"/>
    <w:rsid w:val="00BE402A"/>
    <w:rsid w:val="00C37399"/>
    <w:rsid w:val="00CB1C40"/>
    <w:rsid w:val="00CD7F64"/>
    <w:rsid w:val="00CE4EF5"/>
    <w:rsid w:val="00D36807"/>
    <w:rsid w:val="00D75D52"/>
    <w:rsid w:val="00D77458"/>
    <w:rsid w:val="00DF760A"/>
    <w:rsid w:val="00E83CDA"/>
    <w:rsid w:val="00EB2FC0"/>
    <w:rsid w:val="00EC0B77"/>
    <w:rsid w:val="00EC2FC6"/>
    <w:rsid w:val="00EC6751"/>
    <w:rsid w:val="00EF2438"/>
    <w:rsid w:val="00F23299"/>
    <w:rsid w:val="00F25774"/>
    <w:rsid w:val="00F92959"/>
    <w:rsid w:val="00FB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4E3F"/>
  <w15:docId w15:val="{AC07B0D9-32BA-474B-927C-4978E94A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56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2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C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7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E49D-66E4-4949-8EF2-A39D19C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ścińska Anna</dc:creator>
  <cp:keywords/>
  <dc:description/>
  <cp:lastModifiedBy>Kowal Faustyna</cp:lastModifiedBy>
  <cp:revision>19</cp:revision>
  <cp:lastPrinted>2021-11-12T07:43:00Z</cp:lastPrinted>
  <dcterms:created xsi:type="dcterms:W3CDTF">2020-12-02T10:35:00Z</dcterms:created>
  <dcterms:modified xsi:type="dcterms:W3CDTF">2022-11-15T12:32:00Z</dcterms:modified>
</cp:coreProperties>
</file>